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F2E7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26CC6CEC" w14:textId="77777777" w:rsidR="00844326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</w:t>
      </w:r>
      <w:r w:rsidR="008443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DJECU HRVATSKIH VRTIĆA NA TEMU</w:t>
      </w:r>
    </w:p>
    <w:p w14:paraId="0B7B6DE2" w14:textId="77777777" w:rsidR="00F76624" w:rsidRPr="00F202E7" w:rsidRDefault="00F76624" w:rsidP="00F76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DB629A" w14:textId="2016160A" w:rsidR="00F76624" w:rsidRPr="00F202E7" w:rsidRDefault="00F76624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02E7">
        <w:rPr>
          <w:rFonts w:ascii="Times New Roman" w:hAnsi="Times New Roman" w:cs="Times New Roman"/>
          <w:b/>
          <w:i/>
          <w:sz w:val="24"/>
          <w:szCs w:val="24"/>
        </w:rPr>
        <w:t>Kad se male ruke slože</w:t>
      </w:r>
      <w:r w:rsidR="00603A15"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>neka cijeli ovaj svijet</w:t>
      </w:r>
    </w:p>
    <w:p w14:paraId="587BC7CD" w14:textId="77777777" w:rsidR="005D2472" w:rsidRDefault="005D2472" w:rsidP="005D2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0FECF1" w14:textId="77777777" w:rsidR="0077243B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37BDDEAB" w14:textId="33023DF7" w:rsidR="000D775C" w:rsidRPr="00F202E7" w:rsidRDefault="00B43691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>za učenike osnovnih škola na temu</w:t>
      </w:r>
      <w:r w:rsidR="00F202E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F202E7">
        <w:rPr>
          <w:rFonts w:ascii="Times New Roman" w:hAnsi="Times New Roman" w:cs="Times New Roman"/>
          <w:b/>
          <w:i/>
          <w:sz w:val="24"/>
          <w:szCs w:val="24"/>
        </w:rPr>
        <w:t>Kad se male ruke slože - neka cijeli ovaj svijet</w:t>
      </w:r>
      <w:r w:rsid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02E7" w:rsidRPr="00F202E7">
        <w:rPr>
          <w:rFonts w:ascii="Times New Roman" w:hAnsi="Times New Roman" w:cs="Times New Roman"/>
          <w:bCs/>
          <w:iCs/>
          <w:sz w:val="24"/>
          <w:szCs w:val="24"/>
        </w:rPr>
        <w:t>(u da</w:t>
      </w:r>
      <w:r w:rsidR="0034393A" w:rsidRPr="00F202E7">
        <w:rPr>
          <w:rFonts w:ascii="Times New Roman" w:hAnsi="Times New Roman" w:cs="Times New Roman"/>
          <w:bCs/>
          <w:iCs/>
          <w:sz w:val="24"/>
          <w:szCs w:val="24"/>
        </w:rPr>
        <w:t>lj</w:t>
      </w:r>
      <w:r w:rsidR="000D775C" w:rsidRPr="00F202E7">
        <w:rPr>
          <w:rFonts w:ascii="Times New Roman" w:hAnsi="Times New Roman" w:cs="Times New Roman"/>
          <w:bCs/>
          <w:iCs/>
          <w:sz w:val="24"/>
          <w:szCs w:val="24"/>
        </w:rPr>
        <w:t>njem tekstu:</w:t>
      </w:r>
      <w:r w:rsidR="00F202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5C" w:rsidRPr="00F202E7">
        <w:rPr>
          <w:rFonts w:ascii="Times New Roman" w:hAnsi="Times New Roman" w:cs="Times New Roman"/>
          <w:bCs/>
          <w:iCs/>
          <w:sz w:val="24"/>
          <w:szCs w:val="24"/>
        </w:rPr>
        <w:t>Natječaj)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0A140B35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504C9F81" w14:textId="76767C00" w:rsidR="00C704FD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3A8002B0" w14:textId="77777777" w:rsidR="00603A15" w:rsidRPr="00603A15" w:rsidRDefault="00603A15" w:rsidP="00343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00303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844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14:paraId="7DD05A2F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3D20C3F2" w14:textId="77777777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2D09F2F5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BF063" w14:textId="5BF3E8FC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red, ime i adresa škole/vrtića: </w:t>
      </w:r>
    </w:p>
    <w:p w14:paraId="2FE1E01B" w14:textId="77777777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075F32FF" w14:textId="77777777" w:rsidR="00C72AFA" w:rsidRPr="004E5C51" w:rsidRDefault="00C72AFA" w:rsidP="00C72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602F6BD1" w14:textId="6A34032D" w:rsidR="0059010F" w:rsidRDefault="005901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084"/>
        <w:gridCol w:w="2447"/>
        <w:gridCol w:w="1985"/>
        <w:gridCol w:w="3118"/>
      </w:tblGrid>
      <w:tr w:rsidR="00C72AFA" w14:paraId="52A475F8" w14:textId="77777777" w:rsidTr="00C72AFA">
        <w:tc>
          <w:tcPr>
            <w:tcW w:w="2084" w:type="dxa"/>
          </w:tcPr>
          <w:p w14:paraId="3AD57E32" w14:textId="3D63D4E4" w:rsidR="00C72AFA" w:rsidRP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djeteta</w:t>
            </w:r>
          </w:p>
        </w:tc>
        <w:tc>
          <w:tcPr>
            <w:tcW w:w="2447" w:type="dxa"/>
          </w:tcPr>
          <w:p w14:paraId="2B57238D" w14:textId="7181A2C8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1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985" w:type="dxa"/>
          </w:tcPr>
          <w:p w14:paraId="48FB9477" w14:textId="6CEDA8B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3118" w:type="dxa"/>
          </w:tcPr>
          <w:p w14:paraId="60837F13" w14:textId="77777777" w:rsidR="00C72AFA" w:rsidRPr="00E50621" w:rsidRDefault="00C72AFA" w:rsidP="00F202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767B749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34B8236" w14:textId="77777777" w:rsidTr="00C72AFA">
        <w:tc>
          <w:tcPr>
            <w:tcW w:w="2084" w:type="dxa"/>
          </w:tcPr>
          <w:p w14:paraId="0A4E8ED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2CA056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EF91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E6E70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69C242A" w14:textId="77777777" w:rsidTr="00C72AFA">
        <w:tc>
          <w:tcPr>
            <w:tcW w:w="2084" w:type="dxa"/>
          </w:tcPr>
          <w:p w14:paraId="32CF446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4802E1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5CA5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FD0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3C02FA6" w14:textId="77777777" w:rsidTr="00C72AFA">
        <w:tc>
          <w:tcPr>
            <w:tcW w:w="2084" w:type="dxa"/>
          </w:tcPr>
          <w:p w14:paraId="5F244A1B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E3BC88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97B6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50D2E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55E5FFA4" w14:textId="77777777" w:rsidTr="00C72AFA">
        <w:tc>
          <w:tcPr>
            <w:tcW w:w="2084" w:type="dxa"/>
          </w:tcPr>
          <w:p w14:paraId="2EF0EB9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B89E1A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3BF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F2C18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E4E08CA" w14:textId="77777777" w:rsidTr="00C72AFA">
        <w:tc>
          <w:tcPr>
            <w:tcW w:w="2084" w:type="dxa"/>
          </w:tcPr>
          <w:p w14:paraId="738D227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8706B6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D41F9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CD866D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1FBCDE8" w14:textId="77777777" w:rsidTr="00C72AFA">
        <w:tc>
          <w:tcPr>
            <w:tcW w:w="2084" w:type="dxa"/>
          </w:tcPr>
          <w:p w14:paraId="42B42F2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582027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4C55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33E3C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1C8C66E" w14:textId="77777777" w:rsidTr="00C72AFA">
        <w:tc>
          <w:tcPr>
            <w:tcW w:w="2084" w:type="dxa"/>
          </w:tcPr>
          <w:p w14:paraId="64171F2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612643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9C9941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B040B0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4BF346FE" w14:textId="77777777" w:rsidTr="00C72AFA">
        <w:tc>
          <w:tcPr>
            <w:tcW w:w="2084" w:type="dxa"/>
          </w:tcPr>
          <w:p w14:paraId="6E71509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C2E6B0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CCDD3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4F292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480AE4B6" w14:textId="77777777" w:rsidTr="00C72AFA">
        <w:tc>
          <w:tcPr>
            <w:tcW w:w="2084" w:type="dxa"/>
          </w:tcPr>
          <w:p w14:paraId="4EF7690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485C4F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29FF0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1E69F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FA96C85" w14:textId="77777777" w:rsidTr="00C72AFA">
        <w:tc>
          <w:tcPr>
            <w:tcW w:w="2084" w:type="dxa"/>
          </w:tcPr>
          <w:p w14:paraId="64F4ECF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3347BB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7A816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C3448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79A2A40" w14:textId="77777777" w:rsidTr="00C72AFA">
        <w:tc>
          <w:tcPr>
            <w:tcW w:w="2084" w:type="dxa"/>
          </w:tcPr>
          <w:p w14:paraId="51B51CC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C1EF9A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5C6E4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0A31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2ACEA575" w14:textId="77777777" w:rsidTr="00C72AFA">
        <w:tc>
          <w:tcPr>
            <w:tcW w:w="2084" w:type="dxa"/>
          </w:tcPr>
          <w:p w14:paraId="7053E2F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D37188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534E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BA984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25FB32E6" w14:textId="77777777" w:rsidTr="00C72AFA">
        <w:tc>
          <w:tcPr>
            <w:tcW w:w="2084" w:type="dxa"/>
          </w:tcPr>
          <w:p w14:paraId="54AE355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A425C5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80B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FC4B3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30A3D82A" w14:textId="77777777" w:rsidTr="00C72AFA">
        <w:tc>
          <w:tcPr>
            <w:tcW w:w="2084" w:type="dxa"/>
          </w:tcPr>
          <w:p w14:paraId="30DC6E0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376FA6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705FA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11C87B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1CF5CD7A" w14:textId="77777777" w:rsidTr="00C72AFA">
        <w:tc>
          <w:tcPr>
            <w:tcW w:w="2084" w:type="dxa"/>
          </w:tcPr>
          <w:p w14:paraId="18A8899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4B43B6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56CEE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4D605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A0B3C79" w14:textId="77777777" w:rsidTr="00C72AFA">
        <w:tc>
          <w:tcPr>
            <w:tcW w:w="2084" w:type="dxa"/>
          </w:tcPr>
          <w:p w14:paraId="1CD8878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9D4277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A45B7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51364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625A0226" w14:textId="77777777" w:rsidTr="00C72AFA">
        <w:tc>
          <w:tcPr>
            <w:tcW w:w="2084" w:type="dxa"/>
          </w:tcPr>
          <w:p w14:paraId="4C1BD6C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30B94E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5CC22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922B23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13CD5F08" w14:textId="77777777" w:rsidTr="00C72AFA">
        <w:tc>
          <w:tcPr>
            <w:tcW w:w="2084" w:type="dxa"/>
          </w:tcPr>
          <w:p w14:paraId="32116A0F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11E9DC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971349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BC25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7D4BCD0D" w14:textId="77777777" w:rsidTr="00C72AFA">
        <w:tc>
          <w:tcPr>
            <w:tcW w:w="2084" w:type="dxa"/>
          </w:tcPr>
          <w:p w14:paraId="48C38435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B3B7F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A5B9A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1031A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3ABA7428" w14:textId="77777777" w:rsidTr="00C72AFA">
        <w:tc>
          <w:tcPr>
            <w:tcW w:w="2084" w:type="dxa"/>
          </w:tcPr>
          <w:p w14:paraId="60065DD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F4ACD28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AD5F6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310326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14:paraId="5A12E38A" w14:textId="77777777" w:rsidTr="00C72AFA">
        <w:tc>
          <w:tcPr>
            <w:tcW w:w="2084" w:type="dxa"/>
          </w:tcPr>
          <w:p w14:paraId="1E06E8BE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1B7C12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3771C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AD4C54" w14:textId="77777777" w:rsidR="00C72AFA" w:rsidRDefault="00C72AFA" w:rsidP="00F202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74A92" w14:textId="77777777" w:rsidR="00C72AFA" w:rsidRPr="007C7FD8" w:rsidRDefault="00C72AFA" w:rsidP="00F20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72AFA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2240B3"/>
    <w:rsid w:val="00291B58"/>
    <w:rsid w:val="0034393A"/>
    <w:rsid w:val="004E5C51"/>
    <w:rsid w:val="0059010F"/>
    <w:rsid w:val="005D2472"/>
    <w:rsid w:val="00603A15"/>
    <w:rsid w:val="00613C70"/>
    <w:rsid w:val="0062193C"/>
    <w:rsid w:val="0077243B"/>
    <w:rsid w:val="007C7FD8"/>
    <w:rsid w:val="00844326"/>
    <w:rsid w:val="0092602F"/>
    <w:rsid w:val="00B43691"/>
    <w:rsid w:val="00C704FD"/>
    <w:rsid w:val="00C72AFA"/>
    <w:rsid w:val="00D54199"/>
    <w:rsid w:val="00DB3026"/>
    <w:rsid w:val="00DF3AA7"/>
    <w:rsid w:val="00E50621"/>
    <w:rsid w:val="00F202E7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32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7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ibensko Kazalište</cp:lastModifiedBy>
  <cp:revision>5</cp:revision>
  <cp:lastPrinted>2020-03-11T12:08:00Z</cp:lastPrinted>
  <dcterms:created xsi:type="dcterms:W3CDTF">2023-01-20T11:57:00Z</dcterms:created>
  <dcterms:modified xsi:type="dcterms:W3CDTF">2023-02-07T10:45:00Z</dcterms:modified>
</cp:coreProperties>
</file>